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时的修养系列  我与我比我第一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时的修养系列  我与我比我第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536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随时的修养系列  我与我比我第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